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7FD2B" w14:textId="77777777" w:rsidR="001A7FFA" w:rsidRPr="001547F8" w:rsidRDefault="001A7FFA">
      <w:pPr>
        <w:ind w:left="7"/>
        <w:rPr>
          <w:rFonts w:asciiTheme="minorHAnsi" w:hAnsiTheme="minorHAnsi" w:cstheme="minorHAnsi"/>
          <w:color w:val="auto"/>
        </w:rPr>
      </w:pPr>
    </w:p>
    <w:p w14:paraId="7464E885" w14:textId="47FC377C" w:rsidR="00A65E03" w:rsidRPr="001547F8" w:rsidRDefault="00A65E03">
      <w:pPr>
        <w:spacing w:after="108" w:line="259" w:lineRule="auto"/>
        <w:ind w:left="12" w:right="0" w:firstLine="0"/>
        <w:jc w:val="left"/>
        <w:rPr>
          <w:rFonts w:asciiTheme="minorHAnsi" w:hAnsiTheme="minorHAnsi" w:cstheme="minorHAnsi"/>
          <w:color w:val="auto"/>
        </w:rPr>
      </w:pPr>
    </w:p>
    <w:p w14:paraId="5E392848" w14:textId="0E82197F" w:rsidR="00A65E03" w:rsidRPr="001547F8" w:rsidRDefault="00144A52">
      <w:pPr>
        <w:spacing w:after="110"/>
        <w:ind w:left="7" w:right="222"/>
        <w:rPr>
          <w:rFonts w:asciiTheme="minorHAnsi" w:eastAsia="Arial" w:hAnsiTheme="minorHAnsi" w:cstheme="minorHAnsi"/>
          <w:color w:val="auto"/>
        </w:rPr>
      </w:pPr>
      <w:r w:rsidRPr="001547F8">
        <w:rPr>
          <w:rFonts w:asciiTheme="minorHAnsi" w:hAnsiTheme="minorHAnsi" w:cstheme="minorHAnsi"/>
          <w:color w:val="auto"/>
        </w:rPr>
        <w:t xml:space="preserve">Nr referencyjny nadany sprawie przez Zamawiającego: </w:t>
      </w:r>
      <w:r w:rsidR="00B070F7" w:rsidRPr="00B070F7">
        <w:rPr>
          <w:rFonts w:asciiTheme="minorHAnsi" w:eastAsia="Arial" w:hAnsiTheme="minorHAnsi" w:cstheme="minorHAnsi"/>
          <w:color w:val="auto"/>
        </w:rPr>
        <w:t>1/BJ/10/2020 z dn. 20-10-2020</w:t>
      </w:r>
    </w:p>
    <w:p w14:paraId="67677A3D" w14:textId="77777777" w:rsidR="003D0B16" w:rsidRPr="001547F8" w:rsidRDefault="003D0B16" w:rsidP="003D0B16">
      <w:pPr>
        <w:spacing w:after="110"/>
        <w:ind w:left="0" w:right="222" w:firstLine="0"/>
        <w:rPr>
          <w:rFonts w:asciiTheme="minorHAnsi" w:eastAsia="Arial" w:hAnsiTheme="minorHAnsi" w:cstheme="minorHAnsi"/>
          <w:color w:val="auto"/>
        </w:rPr>
      </w:pPr>
    </w:p>
    <w:p w14:paraId="552AF256" w14:textId="37EB6053" w:rsidR="003D0B16" w:rsidRPr="001547F8" w:rsidRDefault="003D0B16" w:rsidP="003D0B16">
      <w:pPr>
        <w:spacing w:after="110"/>
        <w:ind w:left="7" w:right="222"/>
        <w:jc w:val="center"/>
        <w:rPr>
          <w:rFonts w:asciiTheme="minorHAnsi" w:eastAsia="Arial" w:hAnsiTheme="minorHAnsi" w:cstheme="minorHAnsi"/>
          <w:b/>
          <w:color w:val="auto"/>
          <w:sz w:val="32"/>
        </w:rPr>
      </w:pPr>
      <w:r w:rsidRPr="001547F8">
        <w:rPr>
          <w:rFonts w:asciiTheme="minorHAnsi" w:eastAsia="Arial" w:hAnsiTheme="minorHAnsi" w:cstheme="minorHAnsi"/>
          <w:b/>
          <w:color w:val="auto"/>
          <w:sz w:val="32"/>
        </w:rPr>
        <w:t xml:space="preserve">Informacja </w:t>
      </w:r>
      <w:r w:rsidR="009F26D8" w:rsidRPr="001547F8">
        <w:rPr>
          <w:rFonts w:asciiTheme="minorHAnsi" w:eastAsia="Arial" w:hAnsiTheme="minorHAnsi" w:cstheme="minorHAnsi"/>
          <w:b/>
          <w:color w:val="auto"/>
          <w:sz w:val="32"/>
        </w:rPr>
        <w:t xml:space="preserve">o </w:t>
      </w:r>
      <w:r w:rsidR="00B070F7">
        <w:rPr>
          <w:rFonts w:asciiTheme="minorHAnsi" w:eastAsia="Arial" w:hAnsiTheme="minorHAnsi" w:cstheme="minorHAnsi"/>
          <w:b/>
          <w:color w:val="auto"/>
          <w:sz w:val="32"/>
        </w:rPr>
        <w:t>zebraniu ofert</w:t>
      </w:r>
    </w:p>
    <w:p w14:paraId="6AB675CF" w14:textId="77777777" w:rsidR="003D0B16" w:rsidRPr="001547F8" w:rsidRDefault="003D0B16" w:rsidP="003D0B16">
      <w:pPr>
        <w:spacing w:after="110"/>
        <w:ind w:left="7" w:right="222"/>
        <w:jc w:val="center"/>
        <w:rPr>
          <w:rFonts w:asciiTheme="minorHAnsi" w:eastAsia="Arial" w:hAnsiTheme="minorHAnsi" w:cstheme="minorHAnsi"/>
          <w:b/>
          <w:color w:val="auto"/>
          <w:sz w:val="32"/>
        </w:rPr>
      </w:pPr>
    </w:p>
    <w:p w14:paraId="226B7128" w14:textId="142FD6C7" w:rsidR="00FC2EA5" w:rsidRPr="001547F8" w:rsidRDefault="003D0B16" w:rsidP="00FC2EA5">
      <w:pPr>
        <w:pStyle w:val="NormalnyWeb"/>
        <w:rPr>
          <w:sz w:val="28"/>
          <w:szCs w:val="28"/>
        </w:rPr>
      </w:pPr>
      <w:r w:rsidRPr="001547F8">
        <w:rPr>
          <w:rFonts w:asciiTheme="minorHAnsi" w:hAnsiTheme="minorHAnsi" w:cstheme="minorHAnsi"/>
          <w:b/>
          <w:sz w:val="28"/>
          <w:szCs w:val="28"/>
        </w:rPr>
        <w:t xml:space="preserve">Dotyczy: </w:t>
      </w:r>
      <w:r w:rsidRPr="001547F8">
        <w:rPr>
          <w:rFonts w:asciiTheme="minorHAnsi" w:hAnsiTheme="minorHAnsi" w:cstheme="minorHAnsi"/>
          <w:b/>
          <w:sz w:val="28"/>
          <w:szCs w:val="28"/>
        </w:rPr>
        <w:tab/>
      </w:r>
      <w:r w:rsidR="00FC2EA5" w:rsidRPr="001547F8">
        <w:rPr>
          <w:rFonts w:asciiTheme="minorHAnsi" w:hAnsiTheme="minorHAnsi" w:cstheme="minorHAnsi"/>
          <w:b/>
          <w:bCs/>
          <w:sz w:val="28"/>
          <w:szCs w:val="28"/>
        </w:rPr>
        <w:t xml:space="preserve">zapytania ofertowego na świadczenie usług </w:t>
      </w:r>
      <w:r w:rsidR="00B070F7">
        <w:rPr>
          <w:rFonts w:asciiTheme="minorHAnsi" w:hAnsiTheme="minorHAnsi" w:cstheme="minorHAnsi"/>
          <w:b/>
          <w:bCs/>
          <w:sz w:val="28"/>
          <w:szCs w:val="28"/>
        </w:rPr>
        <w:t xml:space="preserve">szkoleniowych oraz </w:t>
      </w:r>
      <w:proofErr w:type="spellStart"/>
      <w:r w:rsidR="00B070F7">
        <w:rPr>
          <w:rFonts w:asciiTheme="minorHAnsi" w:hAnsiTheme="minorHAnsi" w:cstheme="minorHAnsi"/>
          <w:b/>
          <w:bCs/>
          <w:sz w:val="28"/>
          <w:szCs w:val="28"/>
        </w:rPr>
        <w:t>coachingowych</w:t>
      </w:r>
      <w:proofErr w:type="spellEnd"/>
      <w:r w:rsidR="00B070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0172692" w14:textId="257927B1" w:rsidR="009F26D8" w:rsidRPr="001547F8" w:rsidRDefault="003D0B16" w:rsidP="00B070F7">
      <w:pPr>
        <w:pStyle w:val="NormalnyWeb"/>
        <w:jc w:val="both"/>
        <w:rPr>
          <w:rFonts w:asciiTheme="minorHAnsi" w:hAnsiTheme="minorHAnsi" w:cstheme="minorHAnsi"/>
        </w:rPr>
      </w:pPr>
      <w:r w:rsidRPr="001547F8">
        <w:rPr>
          <w:rFonts w:asciiTheme="minorHAnsi" w:hAnsiTheme="minorHAnsi" w:cstheme="minorHAnsi"/>
        </w:rPr>
        <w:t xml:space="preserve">Zamawiający informuje, że </w:t>
      </w:r>
      <w:r w:rsidR="00B070F7">
        <w:rPr>
          <w:rFonts w:asciiTheme="minorHAnsi" w:hAnsiTheme="minorHAnsi" w:cstheme="minorHAnsi"/>
        </w:rPr>
        <w:t>oferty złożyły poniżsi oferenci. Do kolejnego etapu rozmów zostaną zaproszeni oferenci zgodnie z poniższą tabelą:</w:t>
      </w:r>
      <w:r w:rsidR="009F26D8" w:rsidRPr="001547F8">
        <w:rPr>
          <w:rFonts w:asciiTheme="minorHAnsi" w:hAnsiTheme="minorHAnsi" w:cstheme="minorHAnsi"/>
        </w:rPr>
        <w:t xml:space="preserve"> </w:t>
      </w:r>
    </w:p>
    <w:tbl>
      <w:tblPr>
        <w:tblW w:w="5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40"/>
        <w:gridCol w:w="1001"/>
        <w:gridCol w:w="970"/>
      </w:tblGrid>
      <w:tr w:rsidR="00B070F7" w:rsidRPr="00B070F7" w14:paraId="51678A3A" w14:textId="77777777" w:rsidTr="00B070F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5A266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3D5C7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B070F7">
              <w:rPr>
                <w:rFonts w:eastAsia="Times New Roman"/>
                <w:b/>
                <w:bCs/>
                <w:color w:val="auto"/>
              </w:rPr>
              <w:t xml:space="preserve">Dostawc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D325F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B070F7">
              <w:rPr>
                <w:rFonts w:eastAsia="Times New Roman"/>
                <w:b/>
                <w:bCs/>
                <w:color w:val="auto"/>
              </w:rPr>
              <w:t>Szkol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242C0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</w:rPr>
            </w:pPr>
            <w:r w:rsidRPr="00B070F7">
              <w:rPr>
                <w:rFonts w:eastAsia="Times New Roman"/>
                <w:b/>
                <w:bCs/>
                <w:color w:val="auto"/>
              </w:rPr>
              <w:t>Coaching</w:t>
            </w:r>
          </w:p>
        </w:tc>
      </w:tr>
      <w:tr w:rsidR="00B070F7" w:rsidRPr="00B070F7" w14:paraId="10D155DA" w14:textId="77777777" w:rsidTr="00B070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EC20B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6D3D8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Agnieszka Kaczmar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9F9FB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7FD69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</w:tr>
      <w:tr w:rsidR="00B070F7" w:rsidRPr="00B070F7" w14:paraId="508A18AA" w14:textId="77777777" w:rsidTr="00B070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74238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436C2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proofErr w:type="spellStart"/>
            <w:r w:rsidRPr="00B070F7">
              <w:rPr>
                <w:rFonts w:eastAsia="Times New Roman"/>
                <w:color w:val="auto"/>
              </w:rPr>
              <w:t>Aret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59734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680DA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</w:tr>
      <w:tr w:rsidR="00B070F7" w:rsidRPr="00B070F7" w14:paraId="1D3C8B32" w14:textId="77777777" w:rsidTr="00B070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11A22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4652A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Beata Piwowarczy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9DBCB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1C4ED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</w:tr>
      <w:tr w:rsidR="00B070F7" w:rsidRPr="00B070F7" w14:paraId="16C7CA9E" w14:textId="77777777" w:rsidTr="00B070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4C180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01827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 xml:space="preserve">Fabryka motywacj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B630B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34C6D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Tak</w:t>
            </w:r>
          </w:p>
        </w:tc>
      </w:tr>
      <w:tr w:rsidR="00B070F7" w:rsidRPr="00B070F7" w14:paraId="47778B98" w14:textId="77777777" w:rsidTr="00B070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4BAC9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E6B03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proofErr w:type="spellStart"/>
            <w:r w:rsidRPr="00B070F7">
              <w:rPr>
                <w:rFonts w:eastAsia="Times New Roman"/>
                <w:color w:val="auto"/>
              </w:rPr>
              <w:t>Flue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C428F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23426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Tak</w:t>
            </w:r>
          </w:p>
        </w:tc>
      </w:tr>
      <w:tr w:rsidR="00B070F7" w:rsidRPr="00B070F7" w14:paraId="0110F8DD" w14:textId="77777777" w:rsidTr="00B070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30E60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B4FA4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proofErr w:type="spellStart"/>
            <w:r w:rsidRPr="00B070F7">
              <w:rPr>
                <w:rFonts w:eastAsia="Times New Roman"/>
                <w:color w:val="auto"/>
              </w:rPr>
              <w:t>Gepo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B2D75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BA40A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</w:tr>
      <w:tr w:rsidR="00B070F7" w:rsidRPr="00B070F7" w14:paraId="08C94122" w14:textId="77777777" w:rsidTr="00B070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7F90D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A1522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proofErr w:type="spellStart"/>
            <w:r w:rsidRPr="00B070F7">
              <w:rPr>
                <w:rFonts w:eastAsia="Times New Roman"/>
                <w:color w:val="auto"/>
              </w:rPr>
              <w:t>H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97B2C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732EC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</w:tr>
      <w:tr w:rsidR="00B070F7" w:rsidRPr="00B070F7" w14:paraId="1366139C" w14:textId="77777777" w:rsidTr="00B070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46E13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F95A3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Instytut H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C53AD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2D5EF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</w:tr>
      <w:tr w:rsidR="00B070F7" w:rsidRPr="00B070F7" w14:paraId="55494D78" w14:textId="77777777" w:rsidTr="00B070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AFCB8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E0FC3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HPR Gro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F7B69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E6799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</w:tr>
      <w:tr w:rsidR="00B070F7" w:rsidRPr="00B070F7" w14:paraId="39502025" w14:textId="77777777" w:rsidTr="00B070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DDC37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63234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Joanna Dej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0B10E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560D2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</w:tr>
      <w:tr w:rsidR="00B070F7" w:rsidRPr="00B070F7" w14:paraId="64F9E002" w14:textId="77777777" w:rsidTr="00B070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E0CB3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A0007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Kamila Abramow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FCD94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E9A14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</w:tr>
      <w:tr w:rsidR="00B070F7" w:rsidRPr="00B070F7" w14:paraId="1891BBE7" w14:textId="77777777" w:rsidTr="00B070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39866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A5B91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Kamila Pępiak Kowal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7B3B3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5B4B1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Tak</w:t>
            </w:r>
          </w:p>
        </w:tc>
      </w:tr>
      <w:tr w:rsidR="00B070F7" w:rsidRPr="00B070F7" w14:paraId="00E03AA1" w14:textId="77777777" w:rsidTr="00B070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238FA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0A12A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Katarzyna Dąbrow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3BA00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3617F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Tak</w:t>
            </w:r>
          </w:p>
        </w:tc>
      </w:tr>
      <w:tr w:rsidR="00B070F7" w:rsidRPr="00B070F7" w14:paraId="46277906" w14:textId="77777777" w:rsidTr="00B070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5DEC6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012D1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 xml:space="preserve">Magda Poradz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ECCCD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3DA38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Tak</w:t>
            </w:r>
          </w:p>
        </w:tc>
      </w:tr>
      <w:tr w:rsidR="00B070F7" w:rsidRPr="00B070F7" w14:paraId="429F753D" w14:textId="77777777" w:rsidTr="00B070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ABD7C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423DF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Marek Chud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11C85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FF38E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Tak</w:t>
            </w:r>
          </w:p>
        </w:tc>
      </w:tr>
      <w:tr w:rsidR="00B070F7" w:rsidRPr="00B070F7" w14:paraId="1F045EEB" w14:textId="77777777" w:rsidTr="00B070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17927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1BEC3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proofErr w:type="spellStart"/>
            <w:r w:rsidRPr="00B070F7">
              <w:rPr>
                <w:rFonts w:eastAsia="Times New Roman"/>
                <w:color w:val="auto"/>
              </w:rPr>
              <w:t>MasConsult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00068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C46CA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</w:tr>
      <w:tr w:rsidR="00B070F7" w:rsidRPr="00B070F7" w14:paraId="1B290A99" w14:textId="77777777" w:rsidTr="00B070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A254E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5E332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Metr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9E868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59F31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</w:tr>
      <w:tr w:rsidR="00B070F7" w:rsidRPr="00B070F7" w14:paraId="5E71746B" w14:textId="77777777" w:rsidTr="00B070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8435C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CE79A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Nowe Opc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DEE36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883B5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</w:tr>
      <w:tr w:rsidR="00B070F7" w:rsidRPr="00B070F7" w14:paraId="3BCC2CE7" w14:textId="77777777" w:rsidTr="00B070F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C1984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BC554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WSS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E0254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C300C" w14:textId="77777777" w:rsidR="00B070F7" w:rsidRPr="00B070F7" w:rsidRDefault="00B070F7" w:rsidP="00B070F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</w:rPr>
            </w:pPr>
            <w:r w:rsidRPr="00B070F7">
              <w:rPr>
                <w:rFonts w:eastAsia="Times New Roman"/>
                <w:color w:val="auto"/>
              </w:rPr>
              <w:t> </w:t>
            </w:r>
          </w:p>
        </w:tc>
      </w:tr>
    </w:tbl>
    <w:p w14:paraId="732FA6EC" w14:textId="33F480CD" w:rsidR="009F26D8" w:rsidRDefault="009F26D8" w:rsidP="009F26D8">
      <w:pPr>
        <w:spacing w:after="98" w:line="256" w:lineRule="auto"/>
        <w:ind w:right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5FE0799" w14:textId="4F423CEC" w:rsidR="00B070F7" w:rsidRPr="001547F8" w:rsidRDefault="00B070F7" w:rsidP="009F26D8">
      <w:pPr>
        <w:spacing w:after="98" w:line="256" w:lineRule="auto"/>
        <w:ind w:right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Terminy rozmów celem zaprezentowania bardziej szczegółowych ofert oraz negocjacji warunków współpracy zostaną ustalone indywidualnie z każdym oferentem. </w:t>
      </w:r>
    </w:p>
    <w:sectPr w:rsidR="00B070F7" w:rsidRPr="001547F8" w:rsidSect="001353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99" w:right="1185" w:bottom="958" w:left="1406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1B4CB" w14:textId="77777777" w:rsidR="00807B1A" w:rsidRDefault="00807B1A">
      <w:pPr>
        <w:spacing w:after="0" w:line="240" w:lineRule="auto"/>
      </w:pPr>
      <w:r>
        <w:separator/>
      </w:r>
    </w:p>
  </w:endnote>
  <w:endnote w:type="continuationSeparator" w:id="0">
    <w:p w14:paraId="3693243B" w14:textId="77777777" w:rsidR="00807B1A" w:rsidRDefault="0080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12E2C" w14:textId="77777777" w:rsidR="00DD5CE4" w:rsidRDefault="00DD5CE4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DD5CE4" w:rsidRDefault="00DD5CE4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20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88EAB" w14:textId="77777777" w:rsidR="00DD5CE4" w:rsidRDefault="00DD5CE4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DD5CE4" w:rsidRDefault="00DD5CE4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73F30" w14:textId="77777777" w:rsidR="00DD5CE4" w:rsidRDefault="00DD5CE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C08B1" w14:textId="77777777" w:rsidR="00807B1A" w:rsidRDefault="00807B1A">
      <w:pPr>
        <w:spacing w:after="0" w:line="240" w:lineRule="auto"/>
      </w:pPr>
      <w:r>
        <w:separator/>
      </w:r>
    </w:p>
  </w:footnote>
  <w:footnote w:type="continuationSeparator" w:id="0">
    <w:p w14:paraId="63E8DD62" w14:textId="77777777" w:rsidR="00807B1A" w:rsidRDefault="0080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358A3" w14:textId="0E476EBE" w:rsidR="00DD5CE4" w:rsidRDefault="00DD5CE4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DD5CE4" w:rsidRDefault="00DD5CE4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7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D9F0" w14:textId="0C1F72E9" w:rsidR="00DD5CE4" w:rsidRDefault="00DD5CE4" w:rsidP="00691A7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D9032D1" wp14:editId="5D504A20">
          <wp:simplePos x="0" y="0"/>
          <wp:positionH relativeFrom="margin">
            <wp:posOffset>-266700</wp:posOffset>
          </wp:positionH>
          <wp:positionV relativeFrom="topMargin">
            <wp:posOffset>346710</wp:posOffset>
          </wp:positionV>
          <wp:extent cx="1700784" cy="557784"/>
          <wp:effectExtent l="0" t="0" r="0" b="0"/>
          <wp:wrapSquare wrapText="bothSides"/>
          <wp:docPr id="18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14"/>
      <w:gridCol w:w="170"/>
      <w:gridCol w:w="1814"/>
    </w:tblGrid>
    <w:tr w:rsidR="001B164D" w:rsidRPr="00B070F7" w14:paraId="101122FD" w14:textId="77777777" w:rsidTr="00085E81">
      <w:trPr>
        <w:jc w:val="right"/>
      </w:trPr>
      <w:tc>
        <w:tcPr>
          <w:tcW w:w="1814" w:type="dxa"/>
        </w:tcPr>
        <w:p w14:paraId="2EE7986F" w14:textId="77777777" w:rsidR="001B164D" w:rsidRDefault="001B164D" w:rsidP="001B164D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05CF9380" w14:textId="77777777" w:rsidR="001B164D" w:rsidRDefault="001B164D" w:rsidP="001B164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075A3952" w14:textId="77777777" w:rsidR="001B164D" w:rsidRDefault="001B164D" w:rsidP="001B164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2B55AB86" w14:textId="77777777" w:rsidR="001B164D" w:rsidRDefault="001B164D" w:rsidP="001B164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10A1F804" w14:textId="77777777" w:rsidR="001B164D" w:rsidRDefault="001B164D" w:rsidP="001B164D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30B47E1B" w14:textId="77777777" w:rsidR="001B164D" w:rsidRDefault="001B164D" w:rsidP="001B164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  <w:hideMark/>
        </w:tcPr>
        <w:p w14:paraId="1756A4AF" w14:textId="77777777" w:rsidR="001B164D" w:rsidRPr="001D1D61" w:rsidRDefault="001B164D" w:rsidP="001B164D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D1D61">
            <w:rPr>
              <w:rFonts w:ascii="Arial" w:hAnsi="Arial"/>
              <w:sz w:val="16"/>
            </w:rPr>
            <w:t>Tel: +48 22 660 44 33</w:t>
          </w:r>
        </w:p>
        <w:p w14:paraId="71F87D00" w14:textId="77777777" w:rsidR="001B164D" w:rsidRPr="001D1D61" w:rsidRDefault="001B164D" w:rsidP="001B164D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D1D61">
            <w:rPr>
              <w:rFonts w:ascii="Arial" w:hAnsi="Arial"/>
              <w:sz w:val="16"/>
            </w:rPr>
            <w:t>Fax: +48 22 660 44 32</w:t>
          </w:r>
        </w:p>
        <w:p w14:paraId="64E06860" w14:textId="77777777" w:rsidR="001B164D" w:rsidRPr="001D1D61" w:rsidRDefault="001B164D" w:rsidP="001B164D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D1D61">
            <w:rPr>
              <w:rFonts w:ascii="Arial" w:hAnsi="Arial"/>
              <w:sz w:val="16"/>
            </w:rPr>
            <w:t>www.wwf.pl</w:t>
          </w:r>
        </w:p>
      </w:tc>
    </w:tr>
  </w:tbl>
  <w:p w14:paraId="736CEB17" w14:textId="179DB685" w:rsidR="00DD5CE4" w:rsidRDefault="001B164D" w:rsidP="00480BD0">
    <w:pPr>
      <w:spacing w:after="0" w:line="259" w:lineRule="auto"/>
      <w:ind w:left="0" w:right="0" w:firstLine="0"/>
      <w:jc w:val="left"/>
    </w:pPr>
    <w:r>
      <w:rPr>
        <w:rFonts w:ascii="Times New Roman" w:eastAsiaTheme="minorEastAsia" w:hAnsi="Times New Roman"/>
        <w:noProof/>
        <w:szCs w:val="24"/>
      </w:rPr>
      <w:drawing>
        <wp:anchor distT="0" distB="0" distL="114300" distR="114300" simplePos="0" relativeHeight="251663360" behindDoc="0" locked="0" layoutInCell="1" allowOverlap="1" wp14:anchorId="186FBCB9" wp14:editId="5E539807">
          <wp:simplePos x="0" y="0"/>
          <wp:positionH relativeFrom="margin">
            <wp:align>left</wp:align>
          </wp:positionH>
          <wp:positionV relativeFrom="paragraph">
            <wp:posOffset>-786974</wp:posOffset>
          </wp:positionV>
          <wp:extent cx="997585" cy="1314450"/>
          <wp:effectExtent l="0" t="0" r="0" b="0"/>
          <wp:wrapSquare wrapText="bothSides"/>
          <wp:docPr id="1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12C5"/>
    <w:rsid w:val="0002017A"/>
    <w:rsid w:val="000422BF"/>
    <w:rsid w:val="00047B81"/>
    <w:rsid w:val="00070E84"/>
    <w:rsid w:val="00071D8E"/>
    <w:rsid w:val="00094224"/>
    <w:rsid w:val="000B26DC"/>
    <w:rsid w:val="000B50BB"/>
    <w:rsid w:val="000F2EF0"/>
    <w:rsid w:val="00122F37"/>
    <w:rsid w:val="0012538E"/>
    <w:rsid w:val="00133B44"/>
    <w:rsid w:val="00135328"/>
    <w:rsid w:val="00144A52"/>
    <w:rsid w:val="00153167"/>
    <w:rsid w:val="001547F8"/>
    <w:rsid w:val="0016475B"/>
    <w:rsid w:val="00174096"/>
    <w:rsid w:val="00181C80"/>
    <w:rsid w:val="001A54A1"/>
    <w:rsid w:val="001A7FFA"/>
    <w:rsid w:val="001B164D"/>
    <w:rsid w:val="001B3032"/>
    <w:rsid w:val="001C525C"/>
    <w:rsid w:val="001D240C"/>
    <w:rsid w:val="001D310E"/>
    <w:rsid w:val="00212EF6"/>
    <w:rsid w:val="00220C1B"/>
    <w:rsid w:val="00234921"/>
    <w:rsid w:val="002430A9"/>
    <w:rsid w:val="00264323"/>
    <w:rsid w:val="00265D55"/>
    <w:rsid w:val="002718F9"/>
    <w:rsid w:val="002A2390"/>
    <w:rsid w:val="002A53B8"/>
    <w:rsid w:val="002A6092"/>
    <w:rsid w:val="002E432F"/>
    <w:rsid w:val="002F5F51"/>
    <w:rsid w:val="00307F1E"/>
    <w:rsid w:val="00325CFF"/>
    <w:rsid w:val="003322B4"/>
    <w:rsid w:val="0034349E"/>
    <w:rsid w:val="00397C26"/>
    <w:rsid w:val="003C0EBC"/>
    <w:rsid w:val="003C6ACB"/>
    <w:rsid w:val="003D0B16"/>
    <w:rsid w:val="003E2569"/>
    <w:rsid w:val="003E5010"/>
    <w:rsid w:val="00402EFA"/>
    <w:rsid w:val="00412028"/>
    <w:rsid w:val="00414219"/>
    <w:rsid w:val="004421F6"/>
    <w:rsid w:val="00444218"/>
    <w:rsid w:val="00447C31"/>
    <w:rsid w:val="00480BD0"/>
    <w:rsid w:val="00482614"/>
    <w:rsid w:val="00493FD0"/>
    <w:rsid w:val="004A32E2"/>
    <w:rsid w:val="004A578F"/>
    <w:rsid w:val="004C2ECB"/>
    <w:rsid w:val="004C7660"/>
    <w:rsid w:val="004F2353"/>
    <w:rsid w:val="00507C92"/>
    <w:rsid w:val="00525D2E"/>
    <w:rsid w:val="0054537F"/>
    <w:rsid w:val="005561A8"/>
    <w:rsid w:val="005646E3"/>
    <w:rsid w:val="005748B2"/>
    <w:rsid w:val="005815A7"/>
    <w:rsid w:val="005842BB"/>
    <w:rsid w:val="005B665F"/>
    <w:rsid w:val="005C14A7"/>
    <w:rsid w:val="005C3517"/>
    <w:rsid w:val="005C3938"/>
    <w:rsid w:val="005D2F4B"/>
    <w:rsid w:val="005E5EA2"/>
    <w:rsid w:val="005F0168"/>
    <w:rsid w:val="005F03B2"/>
    <w:rsid w:val="005F17D3"/>
    <w:rsid w:val="005F58EB"/>
    <w:rsid w:val="00636BBC"/>
    <w:rsid w:val="006476BE"/>
    <w:rsid w:val="00660830"/>
    <w:rsid w:val="00673631"/>
    <w:rsid w:val="006901F9"/>
    <w:rsid w:val="00691A73"/>
    <w:rsid w:val="006B4C1A"/>
    <w:rsid w:val="006C4352"/>
    <w:rsid w:val="006C79E5"/>
    <w:rsid w:val="006D0ACF"/>
    <w:rsid w:val="006D4C45"/>
    <w:rsid w:val="006E4D82"/>
    <w:rsid w:val="006F1E13"/>
    <w:rsid w:val="006F32BD"/>
    <w:rsid w:val="006F3BF1"/>
    <w:rsid w:val="00707FBE"/>
    <w:rsid w:val="00710AED"/>
    <w:rsid w:val="00733908"/>
    <w:rsid w:val="00740164"/>
    <w:rsid w:val="0074567D"/>
    <w:rsid w:val="00747A71"/>
    <w:rsid w:val="007A3469"/>
    <w:rsid w:val="007A568D"/>
    <w:rsid w:val="007C3725"/>
    <w:rsid w:val="007F083F"/>
    <w:rsid w:val="007F3CBA"/>
    <w:rsid w:val="007F52DB"/>
    <w:rsid w:val="007F5E97"/>
    <w:rsid w:val="00807B1A"/>
    <w:rsid w:val="00844EED"/>
    <w:rsid w:val="00846543"/>
    <w:rsid w:val="00857068"/>
    <w:rsid w:val="008915D6"/>
    <w:rsid w:val="00896109"/>
    <w:rsid w:val="008C3E98"/>
    <w:rsid w:val="008C74F6"/>
    <w:rsid w:val="008D4BF5"/>
    <w:rsid w:val="008E0745"/>
    <w:rsid w:val="008E71B8"/>
    <w:rsid w:val="00900C2A"/>
    <w:rsid w:val="009230B9"/>
    <w:rsid w:val="00956D01"/>
    <w:rsid w:val="00962EEE"/>
    <w:rsid w:val="00972308"/>
    <w:rsid w:val="009911FA"/>
    <w:rsid w:val="00993AD2"/>
    <w:rsid w:val="009945D7"/>
    <w:rsid w:val="009A5240"/>
    <w:rsid w:val="009B58BD"/>
    <w:rsid w:val="009D2C81"/>
    <w:rsid w:val="009E289B"/>
    <w:rsid w:val="009F26D8"/>
    <w:rsid w:val="00A22932"/>
    <w:rsid w:val="00A65E03"/>
    <w:rsid w:val="00A72A74"/>
    <w:rsid w:val="00AA3267"/>
    <w:rsid w:val="00AC59F9"/>
    <w:rsid w:val="00AD4519"/>
    <w:rsid w:val="00B03609"/>
    <w:rsid w:val="00B04871"/>
    <w:rsid w:val="00B06522"/>
    <w:rsid w:val="00B070F7"/>
    <w:rsid w:val="00B31218"/>
    <w:rsid w:val="00B35793"/>
    <w:rsid w:val="00B54367"/>
    <w:rsid w:val="00B555DD"/>
    <w:rsid w:val="00B562AE"/>
    <w:rsid w:val="00B61F1F"/>
    <w:rsid w:val="00BB69D6"/>
    <w:rsid w:val="00BD214F"/>
    <w:rsid w:val="00BD3935"/>
    <w:rsid w:val="00C005BA"/>
    <w:rsid w:val="00C05F56"/>
    <w:rsid w:val="00C36320"/>
    <w:rsid w:val="00C52015"/>
    <w:rsid w:val="00C53BC6"/>
    <w:rsid w:val="00C648DB"/>
    <w:rsid w:val="00C656E2"/>
    <w:rsid w:val="00C74A10"/>
    <w:rsid w:val="00C929FE"/>
    <w:rsid w:val="00CA25FD"/>
    <w:rsid w:val="00CB3AFE"/>
    <w:rsid w:val="00CC1B82"/>
    <w:rsid w:val="00D00B25"/>
    <w:rsid w:val="00D12B76"/>
    <w:rsid w:val="00D221F8"/>
    <w:rsid w:val="00D61CAB"/>
    <w:rsid w:val="00DA060F"/>
    <w:rsid w:val="00DC0D5A"/>
    <w:rsid w:val="00DD5CE4"/>
    <w:rsid w:val="00DD79D8"/>
    <w:rsid w:val="00DE26D4"/>
    <w:rsid w:val="00DE651E"/>
    <w:rsid w:val="00E07420"/>
    <w:rsid w:val="00E14DE4"/>
    <w:rsid w:val="00E22ACD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B1D9E"/>
    <w:rsid w:val="00EB352C"/>
    <w:rsid w:val="00EE20FB"/>
    <w:rsid w:val="00F50CDB"/>
    <w:rsid w:val="00F57789"/>
    <w:rsid w:val="00F60D87"/>
    <w:rsid w:val="00F74C0D"/>
    <w:rsid w:val="00F74EA7"/>
    <w:rsid w:val="00F82F16"/>
    <w:rsid w:val="00F853C1"/>
    <w:rsid w:val="00F903B8"/>
    <w:rsid w:val="00FB29BB"/>
    <w:rsid w:val="00FB62E0"/>
    <w:rsid w:val="00FC2EA5"/>
    <w:rsid w:val="00FC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7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7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3D0B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semiHidden/>
    <w:unhideWhenUsed/>
    <w:rsid w:val="001B164D"/>
    <w:pPr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rFonts w:ascii="Times" w:eastAsia="Times New Roman" w:hAnsi="Times" w:cs="Times New Roman"/>
      <w:color w:val="auto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semiHidden/>
    <w:rsid w:val="001B164D"/>
    <w:rPr>
      <w:rFonts w:ascii="Times" w:eastAsia="Times New Roman" w:hAnsi="Times" w:cs="Times New Roman"/>
      <w:sz w:val="24"/>
      <w:szCs w:val="20"/>
      <w:lang w:val="en-GB"/>
    </w:rPr>
  </w:style>
  <w:style w:type="paragraph" w:styleId="NormalnyWeb">
    <w:name w:val="Normal (Web)"/>
    <w:basedOn w:val="Normalny"/>
    <w:uiPriority w:val="99"/>
    <w:unhideWhenUsed/>
    <w:rsid w:val="00FC2EA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A56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7651-3CF1-4E1F-9E35-5EC0435C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Birute Jedliński</cp:lastModifiedBy>
  <cp:revision>2</cp:revision>
  <cp:lastPrinted>2019-08-27T13:05:00Z</cp:lastPrinted>
  <dcterms:created xsi:type="dcterms:W3CDTF">2020-11-27T12:49:00Z</dcterms:created>
  <dcterms:modified xsi:type="dcterms:W3CDTF">2020-11-27T12:49:00Z</dcterms:modified>
</cp:coreProperties>
</file>